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67504" w14:textId="5466A1F4" w:rsidR="00D11D6E" w:rsidRPr="002D3A1F" w:rsidRDefault="00D11D6E" w:rsidP="00D11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</w:pPr>
      <w:r w:rsidRPr="002D3A1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61312" behindDoc="0" locked="0" layoutInCell="1" allowOverlap="1" wp14:anchorId="44A5A70D" wp14:editId="659131BF">
            <wp:simplePos x="0" y="0"/>
            <wp:positionH relativeFrom="column">
              <wp:posOffset>2699385</wp:posOffset>
            </wp:positionH>
            <wp:positionV relativeFrom="paragraph">
              <wp:posOffset>-198755</wp:posOffset>
            </wp:positionV>
            <wp:extent cx="417348" cy="550000"/>
            <wp:effectExtent l="0" t="0" r="190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8" cy="55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A1F">
        <w:rPr>
          <w:rFonts w:ascii="Times New Roman" w:eastAsia="Times New Roman" w:hAnsi="Times New Roman" w:cs="Times New Roman"/>
          <w:b/>
          <w:color w:val="000000" w:themeColor="text1"/>
          <w:sz w:val="48"/>
          <w:szCs w:val="20"/>
          <w:lang w:eastAsia="ar-SA"/>
        </w:rPr>
        <w:t xml:space="preserve"> </w:t>
      </w:r>
    </w:p>
    <w:p w14:paraId="6CC3E561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Администрация</w:t>
      </w:r>
    </w:p>
    <w:p w14:paraId="3243ACA8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69436A97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образования </w:t>
      </w:r>
      <w:proofErr w:type="gramStart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зерный</w:t>
      </w:r>
      <w:proofErr w:type="gramEnd"/>
      <w:r w:rsidRPr="002D3A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Тверской области</w:t>
      </w:r>
    </w:p>
    <w:p w14:paraId="5A5D209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B7EC6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F48042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proofErr w:type="gramEnd"/>
      <w:r w:rsidRPr="002D3A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14:paraId="09E94C35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1D33C4" w14:textId="77777777" w:rsidR="00D11D6E" w:rsidRPr="002D3A1F" w:rsidRDefault="00D11D6E" w:rsidP="00D11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7CDFB" w14:textId="47AC06C8" w:rsidR="00D11D6E" w:rsidRPr="002D3A1F" w:rsidRDefault="00E103E4" w:rsidP="00DC5B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C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</w:p>
    <w:p w14:paraId="7885DF9C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2E0642D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68243A5" w14:textId="4D0983A4" w:rsidR="00E103E4" w:rsidRDefault="00E103E4" w:rsidP="00E103E4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</w:t>
      </w:r>
      <w:r w:rsidR="005526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пол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постановление </w:t>
      </w:r>
      <w:r w:rsidR="00552657" w:rsidRPr="005526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закрытого административно - территориального образования Озерный Тве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«</w:t>
      </w:r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рганизации отдыха, оздор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занятости детей и подрост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ТО Озерный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bookmarkEnd w:id="0"/>
    <w:p w14:paraId="3E69E71C" w14:textId="77777777" w:rsidR="00E103E4" w:rsidRDefault="00E103E4" w:rsidP="00E103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D3F2A9" w14:textId="518F1B53" w:rsidR="00E103E4" w:rsidRPr="003E33D3" w:rsidRDefault="00E103E4" w:rsidP="00E10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Твер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п «Об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а, оздоровления и занятости детей и подростков в Тверской области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», статьей 3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01114744" w14:textId="77777777" w:rsidR="00E103E4" w:rsidRDefault="00E103E4" w:rsidP="00552657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B2CD892" w14:textId="77777777" w:rsidR="00552657" w:rsidRDefault="00E103E4" w:rsidP="00552657">
      <w:pPr>
        <w:pStyle w:val="af5"/>
        <w:numPr>
          <w:ilvl w:val="0"/>
          <w:numId w:val="28"/>
        </w:numPr>
        <w:tabs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 w:rsidRPr="002F2283">
        <w:rPr>
          <w:sz w:val="28"/>
          <w:szCs w:val="28"/>
        </w:rPr>
        <w:t xml:space="preserve">Внести в постановление администрации закрытого административно - территориального образования Озерный Тверской области от </w:t>
      </w:r>
      <w:r>
        <w:rPr>
          <w:sz w:val="28"/>
          <w:szCs w:val="28"/>
        </w:rPr>
        <w:t>29.03</w:t>
      </w:r>
      <w:r w:rsidRPr="002F2283">
        <w:rPr>
          <w:sz w:val="28"/>
          <w:szCs w:val="28"/>
        </w:rPr>
        <w:t>.202</w:t>
      </w:r>
      <w:r w:rsidR="00552657">
        <w:rPr>
          <w:sz w:val="28"/>
          <w:szCs w:val="28"/>
        </w:rPr>
        <w:t>4 г. № 4</w:t>
      </w:r>
      <w:r w:rsidRPr="002F2283">
        <w:rPr>
          <w:sz w:val="28"/>
          <w:szCs w:val="28"/>
        </w:rPr>
        <w:t xml:space="preserve">1 «Об организации отдыха, оздоровления и занятости детей и </w:t>
      </w:r>
      <w:r w:rsidR="00552657">
        <w:rPr>
          <w:sz w:val="28"/>
          <w:szCs w:val="28"/>
        </w:rPr>
        <w:t xml:space="preserve">подростков </w:t>
      </w:r>
      <w:proofErr w:type="gramStart"/>
      <w:r w:rsidR="00552657">
        <w:rPr>
          <w:sz w:val="28"/>
          <w:szCs w:val="28"/>
        </w:rPr>
        <w:t>в</w:t>
      </w:r>
      <w:proofErr w:type="gramEnd"/>
      <w:r w:rsidR="00552657">
        <w:rPr>
          <w:sz w:val="28"/>
          <w:szCs w:val="28"/>
        </w:rPr>
        <w:t xml:space="preserve"> ЗАТО Озерный в 2024</w:t>
      </w:r>
      <w:r w:rsidRPr="002F2283">
        <w:rPr>
          <w:sz w:val="28"/>
          <w:szCs w:val="28"/>
        </w:rPr>
        <w:t xml:space="preserve"> году»</w:t>
      </w:r>
      <w:r w:rsidR="00552657">
        <w:rPr>
          <w:sz w:val="28"/>
          <w:szCs w:val="28"/>
        </w:rPr>
        <w:t xml:space="preserve"> </w:t>
      </w:r>
      <w:r w:rsidR="00552657" w:rsidRPr="00552657">
        <w:rPr>
          <w:sz w:val="28"/>
          <w:szCs w:val="28"/>
        </w:rPr>
        <w:t>следующие дополнения</w:t>
      </w:r>
      <w:r w:rsidR="00552657">
        <w:rPr>
          <w:sz w:val="28"/>
          <w:szCs w:val="28"/>
        </w:rPr>
        <w:t>:</w:t>
      </w:r>
    </w:p>
    <w:p w14:paraId="2A38D8ED" w14:textId="7EB93048" w:rsidR="00552657" w:rsidRPr="00552657" w:rsidRDefault="00552657" w:rsidP="00552657">
      <w:pPr>
        <w:pStyle w:val="af5"/>
        <w:numPr>
          <w:ilvl w:val="1"/>
          <w:numId w:val="30"/>
        </w:numPr>
        <w:tabs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 w:rsidRPr="00552657">
        <w:rPr>
          <w:sz w:val="28"/>
        </w:rPr>
        <w:t xml:space="preserve">пункт 3 дополнить </w:t>
      </w:r>
      <w:r w:rsidRPr="00552657">
        <w:rPr>
          <w:sz w:val="28"/>
          <w:szCs w:val="28"/>
          <w:lang w:eastAsia="ru-RU"/>
        </w:rPr>
        <w:t>подпунктом 3.10.</w:t>
      </w:r>
      <w:r w:rsidRPr="00552657">
        <w:rPr>
          <w:sz w:val="28"/>
          <w:szCs w:val="28"/>
          <w:lang w:eastAsia="ru-RU"/>
        </w:rPr>
        <w:t xml:space="preserve"> следующего содержания: «</w:t>
      </w:r>
      <w:r>
        <w:rPr>
          <w:sz w:val="28"/>
          <w:szCs w:val="28"/>
          <w:lang w:eastAsia="ru-RU"/>
        </w:rPr>
        <w:t xml:space="preserve">3.10. </w:t>
      </w:r>
      <w:r w:rsidRPr="00552657">
        <w:rPr>
          <w:color w:val="000000" w:themeColor="text1"/>
          <w:sz w:val="28"/>
          <w:szCs w:val="28"/>
        </w:rPr>
        <w:t xml:space="preserve">Стоимость путевки в организации (независимо от их организационно-правовых форм) сезонного или круглогодичного действия, с круглосуточным пребыванием, оказывающие услуги по организации отдыха и оздоровления детей (далее - загородные оздоровительные организации), расположенные на территории Тверской области (со сроком пребывания 21 день в период школьных каникул) для детей </w:t>
      </w:r>
      <w:r w:rsidRPr="00552657">
        <w:rPr>
          <w:color w:val="000000" w:themeColor="text1"/>
          <w:sz w:val="28"/>
          <w:szCs w:val="28"/>
        </w:rPr>
        <w:t>из многодетных семей</w:t>
      </w:r>
      <w:r w:rsidRPr="00552657">
        <w:rPr>
          <w:color w:val="000000" w:themeColor="text1"/>
          <w:sz w:val="28"/>
          <w:szCs w:val="28"/>
        </w:rPr>
        <w:t xml:space="preserve"> складывается </w:t>
      </w:r>
      <w:proofErr w:type="gramStart"/>
      <w:r w:rsidRPr="00552657">
        <w:rPr>
          <w:color w:val="000000" w:themeColor="text1"/>
          <w:sz w:val="28"/>
          <w:szCs w:val="28"/>
        </w:rPr>
        <w:t>из</w:t>
      </w:r>
      <w:proofErr w:type="gramEnd"/>
      <w:r w:rsidRPr="00552657">
        <w:rPr>
          <w:color w:val="000000" w:themeColor="text1"/>
          <w:sz w:val="28"/>
          <w:szCs w:val="28"/>
        </w:rPr>
        <w:t>:</w:t>
      </w:r>
    </w:p>
    <w:p w14:paraId="61E6C12E" w14:textId="77777777" w:rsidR="00552657" w:rsidRPr="00C158E2" w:rsidRDefault="00552657" w:rsidP="00552657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 xml:space="preserve">- </w:t>
      </w:r>
      <w:r w:rsidRPr="007659C5">
        <w:rPr>
          <w:color w:val="000000" w:themeColor="text1"/>
          <w:sz w:val="28"/>
          <w:szCs w:val="28"/>
        </w:rPr>
        <w:t>средств родителей (законных представителей) ребенка</w:t>
      </w:r>
      <w:r w:rsidRPr="00C158E2">
        <w:rPr>
          <w:color w:val="000000" w:themeColor="text1"/>
          <w:sz w:val="28"/>
          <w:szCs w:val="28"/>
        </w:rPr>
        <w:t>;</w:t>
      </w:r>
    </w:p>
    <w:p w14:paraId="0EAE0A5B" w14:textId="10CCE7D0" w:rsidR="00552657" w:rsidRPr="00552657" w:rsidRDefault="00552657" w:rsidP="00552657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C158E2">
        <w:rPr>
          <w:color w:val="000000" w:themeColor="text1"/>
          <w:sz w:val="28"/>
          <w:szCs w:val="28"/>
        </w:rPr>
        <w:t>- средств субсидии, полученн</w:t>
      </w:r>
      <w:r>
        <w:rPr>
          <w:color w:val="000000" w:themeColor="text1"/>
          <w:sz w:val="28"/>
          <w:szCs w:val="28"/>
        </w:rPr>
        <w:t>ой</w:t>
      </w:r>
      <w:r w:rsidRPr="00C158E2">
        <w:rPr>
          <w:color w:val="000000" w:themeColor="text1"/>
          <w:sz w:val="28"/>
          <w:szCs w:val="28"/>
        </w:rPr>
        <w:t xml:space="preserve"> из бюджета Тверской области, в размере 11 858 (одиннадцать тысяч восемьсот пятьдесят восемь) рублей</w:t>
      </w:r>
      <w:r>
        <w:rPr>
          <w:color w:val="000000" w:themeColor="text1"/>
          <w:sz w:val="28"/>
          <w:szCs w:val="28"/>
        </w:rPr>
        <w:t>, определенной</w:t>
      </w:r>
      <w:r w:rsidRPr="00C158E2">
        <w:rPr>
          <w:color w:val="000000" w:themeColor="text1"/>
          <w:sz w:val="28"/>
          <w:szCs w:val="28"/>
        </w:rPr>
        <w:t xml:space="preserve"> постановлением Правительства Тверской облас</w:t>
      </w:r>
      <w:r>
        <w:rPr>
          <w:color w:val="000000" w:themeColor="text1"/>
          <w:sz w:val="28"/>
          <w:szCs w:val="28"/>
        </w:rPr>
        <w:t>т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14:paraId="7B4D9CF7" w14:textId="2851DB49" w:rsidR="002D3A1F" w:rsidRPr="00552657" w:rsidRDefault="00552657" w:rsidP="00552657">
      <w:pPr>
        <w:pStyle w:val="af5"/>
        <w:shd w:val="clear" w:color="auto" w:fill="FFFFFF" w:themeFill="background1"/>
        <w:ind w:left="0" w:firstLine="851"/>
        <w:jc w:val="both"/>
        <w:rPr>
          <w:color w:val="000000" w:themeColor="text1"/>
          <w:sz w:val="28"/>
          <w:szCs w:val="28"/>
        </w:rPr>
      </w:pPr>
      <w:r w:rsidRPr="00552657">
        <w:rPr>
          <w:color w:val="000000" w:themeColor="text1"/>
          <w:sz w:val="28"/>
          <w:szCs w:val="28"/>
        </w:rPr>
        <w:t>2</w:t>
      </w:r>
      <w:r w:rsidR="002D3A1F" w:rsidRPr="00552657">
        <w:rPr>
          <w:color w:val="000000" w:themeColor="text1"/>
          <w:sz w:val="28"/>
          <w:szCs w:val="28"/>
        </w:rPr>
        <w:t xml:space="preserve">. </w:t>
      </w:r>
      <w:proofErr w:type="gramStart"/>
      <w:r w:rsidR="002D3A1F" w:rsidRPr="00552657">
        <w:rPr>
          <w:color w:val="000000" w:themeColor="text1"/>
          <w:sz w:val="28"/>
          <w:szCs w:val="28"/>
        </w:rPr>
        <w:t>Контроль</w:t>
      </w:r>
      <w:r w:rsidRPr="00552657">
        <w:rPr>
          <w:color w:val="000000" w:themeColor="text1"/>
          <w:sz w:val="28"/>
          <w:szCs w:val="28"/>
        </w:rPr>
        <w:t xml:space="preserve"> </w:t>
      </w:r>
      <w:r w:rsidR="002D3A1F" w:rsidRPr="00552657">
        <w:rPr>
          <w:color w:val="000000" w:themeColor="text1"/>
          <w:sz w:val="28"/>
          <w:szCs w:val="28"/>
        </w:rPr>
        <w:t>за</w:t>
      </w:r>
      <w:proofErr w:type="gramEnd"/>
      <w:r w:rsidR="002D3A1F" w:rsidRPr="00552657">
        <w:rPr>
          <w:color w:val="000000" w:themeColor="text1"/>
          <w:sz w:val="28"/>
          <w:szCs w:val="28"/>
        </w:rPr>
        <w:t xml:space="preserve"> исполнен</w:t>
      </w:r>
      <w:r w:rsidRPr="00552657">
        <w:rPr>
          <w:color w:val="000000" w:themeColor="text1"/>
          <w:sz w:val="28"/>
          <w:szCs w:val="28"/>
        </w:rPr>
        <w:t xml:space="preserve">ием постановления возложить на </w:t>
      </w:r>
      <w:r w:rsidR="002D3A1F" w:rsidRPr="00552657">
        <w:rPr>
          <w:color w:val="000000" w:themeColor="text1"/>
          <w:sz w:val="28"/>
          <w:szCs w:val="28"/>
        </w:rPr>
        <w:t>руководителя отдела образования И.А. Гаранину.</w:t>
      </w:r>
    </w:p>
    <w:p w14:paraId="6B8BBC38" w14:textId="40F2539C" w:rsidR="002D3A1F" w:rsidRPr="002D3A1F" w:rsidRDefault="00552657" w:rsidP="00552657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proofErr w:type="gramEnd"/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ТО Озерный в сети Интернет (www.ozerny.ru).</w:t>
      </w:r>
    </w:p>
    <w:p w14:paraId="651AD8D3" w14:textId="2F704F13" w:rsidR="00D11D6E" w:rsidRPr="002D3A1F" w:rsidRDefault="00552657" w:rsidP="00552657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4</w:t>
      </w:r>
      <w:r w:rsidR="002D3A1F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4571A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 вступает в силу </w:t>
      </w:r>
      <w:proofErr w:type="gramStart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даты опубликования</w:t>
      </w:r>
      <w:proofErr w:type="gramEnd"/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1FCFFC7" w14:textId="77777777" w:rsidR="00D11D6E" w:rsidRPr="002D3A1F" w:rsidRDefault="00D11D6E" w:rsidP="00552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1ED490F" w14:textId="77777777" w:rsidR="00D11D6E" w:rsidRPr="002D3A1F" w:rsidRDefault="00D11D6E" w:rsidP="005526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718C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AA4780" w14:textId="77777777" w:rsidR="00D11D6E" w:rsidRPr="002D3A1F" w:rsidRDefault="00D11D6E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4DDDAA2" w14:textId="77777777" w:rsidR="00E918D6" w:rsidRDefault="00E918D6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язанности </w:t>
      </w:r>
    </w:p>
    <w:p w14:paraId="3B85D6B6" w14:textId="4129AC47" w:rsidR="002B34A0" w:rsidRDefault="00E918D6" w:rsidP="00D11D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О Озерный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</w:t>
      </w:r>
      <w:r w:rsidR="003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B42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11D6E" w:rsidRPr="002D3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65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Е.Н. Муратова</w:t>
      </w:r>
    </w:p>
    <w:p w14:paraId="44963091" w14:textId="554DFCBB" w:rsidR="002B34A0" w:rsidRDefault="002B34A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sectPr w:rsidR="002B34A0" w:rsidSect="00552657">
      <w:pgSz w:w="11906" w:h="16838"/>
      <w:pgMar w:top="1134" w:right="850" w:bottom="1134" w:left="1701" w:header="4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8FEB" w14:textId="77777777" w:rsidR="008779B5" w:rsidRDefault="008779B5" w:rsidP="00186DDE">
      <w:pPr>
        <w:spacing w:after="0" w:line="240" w:lineRule="auto"/>
      </w:pPr>
      <w:r>
        <w:separator/>
      </w:r>
    </w:p>
  </w:endnote>
  <w:endnote w:type="continuationSeparator" w:id="0">
    <w:p w14:paraId="58C67304" w14:textId="77777777" w:rsidR="008779B5" w:rsidRDefault="008779B5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CFEA" w14:textId="77777777" w:rsidR="008779B5" w:rsidRDefault="008779B5" w:rsidP="00186DDE">
      <w:pPr>
        <w:spacing w:after="0" w:line="240" w:lineRule="auto"/>
      </w:pPr>
      <w:r>
        <w:separator/>
      </w:r>
    </w:p>
  </w:footnote>
  <w:footnote w:type="continuationSeparator" w:id="0">
    <w:p w14:paraId="33306532" w14:textId="77777777" w:rsidR="008779B5" w:rsidRDefault="008779B5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ED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61212"/>
    <w:multiLevelType w:val="multilevel"/>
    <w:tmpl w:val="A81A7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944FD9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4F2D2A42"/>
    <w:multiLevelType w:val="multilevel"/>
    <w:tmpl w:val="B0AE93E4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1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color w:val="auto"/>
      </w:rPr>
    </w:lvl>
  </w:abstractNum>
  <w:abstractNum w:abstractNumId="17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22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2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D94563"/>
    <w:multiLevelType w:val="multilevel"/>
    <w:tmpl w:val="2EF6FF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6530F3"/>
    <w:multiLevelType w:val="multilevel"/>
    <w:tmpl w:val="8BAA7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"/>
  </w:num>
  <w:num w:numId="5">
    <w:abstractNumId w:val="22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3"/>
  </w:num>
  <w:num w:numId="11">
    <w:abstractNumId w:val="25"/>
  </w:num>
  <w:num w:numId="12">
    <w:abstractNumId w:val="17"/>
  </w:num>
  <w:num w:numId="13">
    <w:abstractNumId w:val="1"/>
  </w:num>
  <w:num w:numId="14">
    <w:abstractNumId w:val="7"/>
  </w:num>
  <w:num w:numId="15">
    <w:abstractNumId w:val="20"/>
  </w:num>
  <w:num w:numId="16">
    <w:abstractNumId w:val="5"/>
  </w:num>
  <w:num w:numId="17">
    <w:abstractNumId w:val="15"/>
  </w:num>
  <w:num w:numId="18">
    <w:abstractNumId w:val="9"/>
  </w:num>
  <w:num w:numId="19">
    <w:abstractNumId w:val="24"/>
  </w:num>
  <w:num w:numId="20">
    <w:abstractNumId w:val="18"/>
  </w:num>
  <w:num w:numId="21">
    <w:abstractNumId w:val="21"/>
  </w:num>
  <w:num w:numId="22">
    <w:abstractNumId w:val="12"/>
  </w:num>
  <w:num w:numId="23">
    <w:abstractNumId w:val="3"/>
  </w:num>
  <w:num w:numId="24">
    <w:abstractNumId w:val="13"/>
  </w:num>
  <w:num w:numId="25">
    <w:abstractNumId w:val="27"/>
  </w:num>
  <w:num w:numId="26">
    <w:abstractNumId w:val="0"/>
  </w:num>
  <w:num w:numId="27">
    <w:abstractNumId w:val="0"/>
  </w:num>
  <w:num w:numId="28">
    <w:abstractNumId w:val="11"/>
  </w:num>
  <w:num w:numId="29">
    <w:abstractNumId w:val="16"/>
  </w:num>
  <w:num w:numId="3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5FB"/>
    <w:rsid w:val="00030F43"/>
    <w:rsid w:val="00031AEF"/>
    <w:rsid w:val="000320D8"/>
    <w:rsid w:val="00033F7D"/>
    <w:rsid w:val="00040A38"/>
    <w:rsid w:val="000415D4"/>
    <w:rsid w:val="00045DBB"/>
    <w:rsid w:val="00051B42"/>
    <w:rsid w:val="00054F61"/>
    <w:rsid w:val="000556CD"/>
    <w:rsid w:val="000569CD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012"/>
    <w:rsid w:val="000A6AEC"/>
    <w:rsid w:val="000B0DD2"/>
    <w:rsid w:val="000B6827"/>
    <w:rsid w:val="000C668E"/>
    <w:rsid w:val="000D25F2"/>
    <w:rsid w:val="000D733D"/>
    <w:rsid w:val="000D7403"/>
    <w:rsid w:val="000E1AAB"/>
    <w:rsid w:val="000F5B5F"/>
    <w:rsid w:val="000F7D92"/>
    <w:rsid w:val="00100F61"/>
    <w:rsid w:val="001025B0"/>
    <w:rsid w:val="00102928"/>
    <w:rsid w:val="0012427D"/>
    <w:rsid w:val="00142214"/>
    <w:rsid w:val="00146CF9"/>
    <w:rsid w:val="00151627"/>
    <w:rsid w:val="00154055"/>
    <w:rsid w:val="00157EF2"/>
    <w:rsid w:val="00160820"/>
    <w:rsid w:val="00161F57"/>
    <w:rsid w:val="0016375D"/>
    <w:rsid w:val="0016602B"/>
    <w:rsid w:val="00170F9D"/>
    <w:rsid w:val="00183EC7"/>
    <w:rsid w:val="00186534"/>
    <w:rsid w:val="00186DDE"/>
    <w:rsid w:val="00191EC5"/>
    <w:rsid w:val="00193B08"/>
    <w:rsid w:val="00194511"/>
    <w:rsid w:val="00197855"/>
    <w:rsid w:val="00197B2C"/>
    <w:rsid w:val="001A35F5"/>
    <w:rsid w:val="001A53C8"/>
    <w:rsid w:val="001A54ED"/>
    <w:rsid w:val="001A6AB3"/>
    <w:rsid w:val="001A6E0C"/>
    <w:rsid w:val="001A72B8"/>
    <w:rsid w:val="001B1D7B"/>
    <w:rsid w:val="001B5CFE"/>
    <w:rsid w:val="001C1BDD"/>
    <w:rsid w:val="001C3A40"/>
    <w:rsid w:val="001C6F28"/>
    <w:rsid w:val="001D0B12"/>
    <w:rsid w:val="001D27A9"/>
    <w:rsid w:val="001D414C"/>
    <w:rsid w:val="001D45DB"/>
    <w:rsid w:val="001E21B7"/>
    <w:rsid w:val="001E4512"/>
    <w:rsid w:val="001E6A29"/>
    <w:rsid w:val="001F0F1A"/>
    <w:rsid w:val="001F1A63"/>
    <w:rsid w:val="001F3E23"/>
    <w:rsid w:val="001F5166"/>
    <w:rsid w:val="00227630"/>
    <w:rsid w:val="00227743"/>
    <w:rsid w:val="00232C69"/>
    <w:rsid w:val="00234A44"/>
    <w:rsid w:val="00244352"/>
    <w:rsid w:val="002468CE"/>
    <w:rsid w:val="00253E9D"/>
    <w:rsid w:val="0025597B"/>
    <w:rsid w:val="00257F56"/>
    <w:rsid w:val="002638B7"/>
    <w:rsid w:val="002668EB"/>
    <w:rsid w:val="002673DA"/>
    <w:rsid w:val="00271470"/>
    <w:rsid w:val="0027761F"/>
    <w:rsid w:val="00280AA6"/>
    <w:rsid w:val="00282DD6"/>
    <w:rsid w:val="002A0EDB"/>
    <w:rsid w:val="002A3F3C"/>
    <w:rsid w:val="002A486B"/>
    <w:rsid w:val="002A7438"/>
    <w:rsid w:val="002B0CC9"/>
    <w:rsid w:val="002B23C0"/>
    <w:rsid w:val="002B34A0"/>
    <w:rsid w:val="002C5BD6"/>
    <w:rsid w:val="002C60CD"/>
    <w:rsid w:val="002D3A1F"/>
    <w:rsid w:val="002E4361"/>
    <w:rsid w:val="002E4CBD"/>
    <w:rsid w:val="002E5D52"/>
    <w:rsid w:val="002F3EA8"/>
    <w:rsid w:val="002F6DC3"/>
    <w:rsid w:val="00301104"/>
    <w:rsid w:val="003016C4"/>
    <w:rsid w:val="003026AC"/>
    <w:rsid w:val="0030436F"/>
    <w:rsid w:val="00305ACA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31C9B"/>
    <w:rsid w:val="003347E2"/>
    <w:rsid w:val="003410A9"/>
    <w:rsid w:val="00341F79"/>
    <w:rsid w:val="00342A0A"/>
    <w:rsid w:val="00345FBB"/>
    <w:rsid w:val="003512D9"/>
    <w:rsid w:val="00353725"/>
    <w:rsid w:val="00354225"/>
    <w:rsid w:val="00355F9B"/>
    <w:rsid w:val="00360B27"/>
    <w:rsid w:val="00361531"/>
    <w:rsid w:val="00361B1C"/>
    <w:rsid w:val="0036332F"/>
    <w:rsid w:val="003665B0"/>
    <w:rsid w:val="0037289A"/>
    <w:rsid w:val="00376CBA"/>
    <w:rsid w:val="0037776A"/>
    <w:rsid w:val="003824D2"/>
    <w:rsid w:val="00382954"/>
    <w:rsid w:val="00383AE0"/>
    <w:rsid w:val="00384512"/>
    <w:rsid w:val="003845FB"/>
    <w:rsid w:val="00386AFE"/>
    <w:rsid w:val="00392B85"/>
    <w:rsid w:val="00394744"/>
    <w:rsid w:val="003974FA"/>
    <w:rsid w:val="003A1D4C"/>
    <w:rsid w:val="003A5BE4"/>
    <w:rsid w:val="003B14E9"/>
    <w:rsid w:val="003B4E09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E7BE0"/>
    <w:rsid w:val="003F1576"/>
    <w:rsid w:val="003F315B"/>
    <w:rsid w:val="003F43FA"/>
    <w:rsid w:val="004005AE"/>
    <w:rsid w:val="00402B37"/>
    <w:rsid w:val="00403222"/>
    <w:rsid w:val="00406031"/>
    <w:rsid w:val="004100DF"/>
    <w:rsid w:val="004144C3"/>
    <w:rsid w:val="00424DC1"/>
    <w:rsid w:val="004310D9"/>
    <w:rsid w:val="00431C48"/>
    <w:rsid w:val="00432DC5"/>
    <w:rsid w:val="00435DC3"/>
    <w:rsid w:val="004407ED"/>
    <w:rsid w:val="00441A52"/>
    <w:rsid w:val="0044368A"/>
    <w:rsid w:val="00445FDB"/>
    <w:rsid w:val="00446A62"/>
    <w:rsid w:val="0045011D"/>
    <w:rsid w:val="00452DAE"/>
    <w:rsid w:val="004552DC"/>
    <w:rsid w:val="004612C4"/>
    <w:rsid w:val="0046303F"/>
    <w:rsid w:val="004916C5"/>
    <w:rsid w:val="004A216F"/>
    <w:rsid w:val="004A4B5D"/>
    <w:rsid w:val="004B03C5"/>
    <w:rsid w:val="004B4825"/>
    <w:rsid w:val="004B5154"/>
    <w:rsid w:val="004B6155"/>
    <w:rsid w:val="004B6C3D"/>
    <w:rsid w:val="004B6EB9"/>
    <w:rsid w:val="004C4984"/>
    <w:rsid w:val="004D6843"/>
    <w:rsid w:val="004D6CED"/>
    <w:rsid w:val="004D76AC"/>
    <w:rsid w:val="004E3661"/>
    <w:rsid w:val="004E440A"/>
    <w:rsid w:val="004E448A"/>
    <w:rsid w:val="004E5B53"/>
    <w:rsid w:val="004E654D"/>
    <w:rsid w:val="004E78A4"/>
    <w:rsid w:val="004E7E4E"/>
    <w:rsid w:val="004F0F5C"/>
    <w:rsid w:val="004F7042"/>
    <w:rsid w:val="00500F77"/>
    <w:rsid w:val="005023C8"/>
    <w:rsid w:val="00502866"/>
    <w:rsid w:val="00505A58"/>
    <w:rsid w:val="00506115"/>
    <w:rsid w:val="00513A3E"/>
    <w:rsid w:val="0051599D"/>
    <w:rsid w:val="005203FC"/>
    <w:rsid w:val="00532345"/>
    <w:rsid w:val="005333D7"/>
    <w:rsid w:val="00534825"/>
    <w:rsid w:val="005365D8"/>
    <w:rsid w:val="00537002"/>
    <w:rsid w:val="005371CF"/>
    <w:rsid w:val="00537522"/>
    <w:rsid w:val="00541552"/>
    <w:rsid w:val="005436D5"/>
    <w:rsid w:val="0054473F"/>
    <w:rsid w:val="005451F0"/>
    <w:rsid w:val="0055164B"/>
    <w:rsid w:val="00551810"/>
    <w:rsid w:val="00552657"/>
    <w:rsid w:val="00555DFB"/>
    <w:rsid w:val="00572301"/>
    <w:rsid w:val="00575344"/>
    <w:rsid w:val="00586604"/>
    <w:rsid w:val="00587998"/>
    <w:rsid w:val="005930DB"/>
    <w:rsid w:val="005939A5"/>
    <w:rsid w:val="005945A0"/>
    <w:rsid w:val="00595CA2"/>
    <w:rsid w:val="00597DDB"/>
    <w:rsid w:val="005B1EAA"/>
    <w:rsid w:val="005B2027"/>
    <w:rsid w:val="005C0C1E"/>
    <w:rsid w:val="005C336D"/>
    <w:rsid w:val="005D5186"/>
    <w:rsid w:val="005D7833"/>
    <w:rsid w:val="005E186E"/>
    <w:rsid w:val="005E7E4D"/>
    <w:rsid w:val="005F2B7E"/>
    <w:rsid w:val="005F4057"/>
    <w:rsid w:val="00600A36"/>
    <w:rsid w:val="00606D24"/>
    <w:rsid w:val="00614B37"/>
    <w:rsid w:val="00615B2D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52163"/>
    <w:rsid w:val="00654C6A"/>
    <w:rsid w:val="0066008E"/>
    <w:rsid w:val="00663BD0"/>
    <w:rsid w:val="006765A2"/>
    <w:rsid w:val="00684F97"/>
    <w:rsid w:val="006865D6"/>
    <w:rsid w:val="006925F6"/>
    <w:rsid w:val="006A2019"/>
    <w:rsid w:val="006A3829"/>
    <w:rsid w:val="006A520B"/>
    <w:rsid w:val="006B1ACB"/>
    <w:rsid w:val="006B68EC"/>
    <w:rsid w:val="006C0727"/>
    <w:rsid w:val="006C34D7"/>
    <w:rsid w:val="006C7248"/>
    <w:rsid w:val="006D44DB"/>
    <w:rsid w:val="006E5C5F"/>
    <w:rsid w:val="006E5CF7"/>
    <w:rsid w:val="006E6142"/>
    <w:rsid w:val="006F20D1"/>
    <w:rsid w:val="006F3C6A"/>
    <w:rsid w:val="00701621"/>
    <w:rsid w:val="007127DF"/>
    <w:rsid w:val="00717A21"/>
    <w:rsid w:val="00720672"/>
    <w:rsid w:val="007236F0"/>
    <w:rsid w:val="00741C25"/>
    <w:rsid w:val="007464A5"/>
    <w:rsid w:val="007515D7"/>
    <w:rsid w:val="0075393E"/>
    <w:rsid w:val="00756A8E"/>
    <w:rsid w:val="007659C5"/>
    <w:rsid w:val="0077167C"/>
    <w:rsid w:val="007722B1"/>
    <w:rsid w:val="0077738F"/>
    <w:rsid w:val="00783DA0"/>
    <w:rsid w:val="0078502B"/>
    <w:rsid w:val="00791FD3"/>
    <w:rsid w:val="007A0CE7"/>
    <w:rsid w:val="007A3297"/>
    <w:rsid w:val="007A6EE6"/>
    <w:rsid w:val="007A6EF8"/>
    <w:rsid w:val="007A6F93"/>
    <w:rsid w:val="007B0D4C"/>
    <w:rsid w:val="007B226F"/>
    <w:rsid w:val="007B5C3D"/>
    <w:rsid w:val="007C38D7"/>
    <w:rsid w:val="007C4D15"/>
    <w:rsid w:val="007D63AC"/>
    <w:rsid w:val="007E4450"/>
    <w:rsid w:val="007F0CA0"/>
    <w:rsid w:val="007F2C82"/>
    <w:rsid w:val="007F38B3"/>
    <w:rsid w:val="007F4737"/>
    <w:rsid w:val="007F7B7E"/>
    <w:rsid w:val="00812692"/>
    <w:rsid w:val="00814835"/>
    <w:rsid w:val="00815BFB"/>
    <w:rsid w:val="0082035E"/>
    <w:rsid w:val="0082192C"/>
    <w:rsid w:val="00824068"/>
    <w:rsid w:val="008245EC"/>
    <w:rsid w:val="00826A54"/>
    <w:rsid w:val="00826E3D"/>
    <w:rsid w:val="008300AA"/>
    <w:rsid w:val="008322BD"/>
    <w:rsid w:val="00833D57"/>
    <w:rsid w:val="00841C5C"/>
    <w:rsid w:val="00844E82"/>
    <w:rsid w:val="0084571A"/>
    <w:rsid w:val="00845DB2"/>
    <w:rsid w:val="00851501"/>
    <w:rsid w:val="00852131"/>
    <w:rsid w:val="00855E16"/>
    <w:rsid w:val="0086703C"/>
    <w:rsid w:val="00876231"/>
    <w:rsid w:val="008779B5"/>
    <w:rsid w:val="008817A6"/>
    <w:rsid w:val="00885D70"/>
    <w:rsid w:val="008932AC"/>
    <w:rsid w:val="008A4701"/>
    <w:rsid w:val="008B1A21"/>
    <w:rsid w:val="008B2587"/>
    <w:rsid w:val="008B59A9"/>
    <w:rsid w:val="008C41B6"/>
    <w:rsid w:val="008D7EBE"/>
    <w:rsid w:val="008E6AF6"/>
    <w:rsid w:val="008E7F63"/>
    <w:rsid w:val="008F531A"/>
    <w:rsid w:val="00921528"/>
    <w:rsid w:val="009235F7"/>
    <w:rsid w:val="00926763"/>
    <w:rsid w:val="009321F0"/>
    <w:rsid w:val="00933272"/>
    <w:rsid w:val="00942FD3"/>
    <w:rsid w:val="00943722"/>
    <w:rsid w:val="00947919"/>
    <w:rsid w:val="00950B42"/>
    <w:rsid w:val="009531D8"/>
    <w:rsid w:val="00960854"/>
    <w:rsid w:val="00964618"/>
    <w:rsid w:val="009669D1"/>
    <w:rsid w:val="00966DC1"/>
    <w:rsid w:val="00975793"/>
    <w:rsid w:val="009823DB"/>
    <w:rsid w:val="00985A66"/>
    <w:rsid w:val="00985F5B"/>
    <w:rsid w:val="0098609E"/>
    <w:rsid w:val="00986E47"/>
    <w:rsid w:val="0099589A"/>
    <w:rsid w:val="009A011E"/>
    <w:rsid w:val="009A0D6E"/>
    <w:rsid w:val="009B2D6E"/>
    <w:rsid w:val="009B2F58"/>
    <w:rsid w:val="009B356C"/>
    <w:rsid w:val="009B6690"/>
    <w:rsid w:val="009C0630"/>
    <w:rsid w:val="009C46D8"/>
    <w:rsid w:val="009C6AE8"/>
    <w:rsid w:val="009C6B7E"/>
    <w:rsid w:val="009D222F"/>
    <w:rsid w:val="009D55E9"/>
    <w:rsid w:val="009D5C09"/>
    <w:rsid w:val="009E03B9"/>
    <w:rsid w:val="009E1050"/>
    <w:rsid w:val="009E37E2"/>
    <w:rsid w:val="009F0366"/>
    <w:rsid w:val="009F140A"/>
    <w:rsid w:val="009F180C"/>
    <w:rsid w:val="009F286F"/>
    <w:rsid w:val="009F3D42"/>
    <w:rsid w:val="00A04584"/>
    <w:rsid w:val="00A0562A"/>
    <w:rsid w:val="00A07B8D"/>
    <w:rsid w:val="00A07F03"/>
    <w:rsid w:val="00A14D03"/>
    <w:rsid w:val="00A23E7B"/>
    <w:rsid w:val="00A27FE2"/>
    <w:rsid w:val="00A354FC"/>
    <w:rsid w:val="00A432BE"/>
    <w:rsid w:val="00A479D4"/>
    <w:rsid w:val="00A52BE3"/>
    <w:rsid w:val="00A56CFA"/>
    <w:rsid w:val="00A60123"/>
    <w:rsid w:val="00A62097"/>
    <w:rsid w:val="00A706DC"/>
    <w:rsid w:val="00A9228A"/>
    <w:rsid w:val="00A935C6"/>
    <w:rsid w:val="00A951B6"/>
    <w:rsid w:val="00A96776"/>
    <w:rsid w:val="00A96CBF"/>
    <w:rsid w:val="00AA371C"/>
    <w:rsid w:val="00AA5B0D"/>
    <w:rsid w:val="00AC124C"/>
    <w:rsid w:val="00AC391B"/>
    <w:rsid w:val="00AC6403"/>
    <w:rsid w:val="00AE17E1"/>
    <w:rsid w:val="00AE634D"/>
    <w:rsid w:val="00AE7CA2"/>
    <w:rsid w:val="00AF152A"/>
    <w:rsid w:val="00AF1944"/>
    <w:rsid w:val="00AF290C"/>
    <w:rsid w:val="00AF33D9"/>
    <w:rsid w:val="00AF43BD"/>
    <w:rsid w:val="00AF4C5F"/>
    <w:rsid w:val="00AF617B"/>
    <w:rsid w:val="00B03759"/>
    <w:rsid w:val="00B0458E"/>
    <w:rsid w:val="00B10958"/>
    <w:rsid w:val="00B160C2"/>
    <w:rsid w:val="00B171D4"/>
    <w:rsid w:val="00B233B5"/>
    <w:rsid w:val="00B243C4"/>
    <w:rsid w:val="00B2490F"/>
    <w:rsid w:val="00B37C7D"/>
    <w:rsid w:val="00B4262C"/>
    <w:rsid w:val="00B46BAC"/>
    <w:rsid w:val="00B46D9D"/>
    <w:rsid w:val="00B551E1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356F"/>
    <w:rsid w:val="00B943C8"/>
    <w:rsid w:val="00B957C6"/>
    <w:rsid w:val="00BA7FD2"/>
    <w:rsid w:val="00BB42E0"/>
    <w:rsid w:val="00BB45E2"/>
    <w:rsid w:val="00BB5CF4"/>
    <w:rsid w:val="00BC03EA"/>
    <w:rsid w:val="00BD1156"/>
    <w:rsid w:val="00BD3A1A"/>
    <w:rsid w:val="00BD5FE9"/>
    <w:rsid w:val="00BE0A43"/>
    <w:rsid w:val="00BE3D90"/>
    <w:rsid w:val="00BF75EF"/>
    <w:rsid w:val="00C06E2B"/>
    <w:rsid w:val="00C076E7"/>
    <w:rsid w:val="00C100B0"/>
    <w:rsid w:val="00C136F2"/>
    <w:rsid w:val="00C158E2"/>
    <w:rsid w:val="00C1625F"/>
    <w:rsid w:val="00C21251"/>
    <w:rsid w:val="00C227D5"/>
    <w:rsid w:val="00C262DE"/>
    <w:rsid w:val="00C322CD"/>
    <w:rsid w:val="00C331B2"/>
    <w:rsid w:val="00C3407A"/>
    <w:rsid w:val="00C35004"/>
    <w:rsid w:val="00C3660E"/>
    <w:rsid w:val="00C409B4"/>
    <w:rsid w:val="00C52D06"/>
    <w:rsid w:val="00C53ABF"/>
    <w:rsid w:val="00C55212"/>
    <w:rsid w:val="00C663A5"/>
    <w:rsid w:val="00C67937"/>
    <w:rsid w:val="00C67AF4"/>
    <w:rsid w:val="00C74CFB"/>
    <w:rsid w:val="00C764AA"/>
    <w:rsid w:val="00C85C8E"/>
    <w:rsid w:val="00C9176D"/>
    <w:rsid w:val="00C92478"/>
    <w:rsid w:val="00CA3193"/>
    <w:rsid w:val="00CA67C2"/>
    <w:rsid w:val="00CB08DF"/>
    <w:rsid w:val="00CB1F30"/>
    <w:rsid w:val="00CB2A1A"/>
    <w:rsid w:val="00CB577A"/>
    <w:rsid w:val="00CC4AD6"/>
    <w:rsid w:val="00CC7C76"/>
    <w:rsid w:val="00CD3784"/>
    <w:rsid w:val="00CD7504"/>
    <w:rsid w:val="00CE284B"/>
    <w:rsid w:val="00CE4730"/>
    <w:rsid w:val="00CE552B"/>
    <w:rsid w:val="00CE5BDB"/>
    <w:rsid w:val="00CF08EB"/>
    <w:rsid w:val="00CF10D1"/>
    <w:rsid w:val="00CF110D"/>
    <w:rsid w:val="00CF1D37"/>
    <w:rsid w:val="00CF40EA"/>
    <w:rsid w:val="00D00279"/>
    <w:rsid w:val="00D002B1"/>
    <w:rsid w:val="00D02C4A"/>
    <w:rsid w:val="00D04B3D"/>
    <w:rsid w:val="00D07320"/>
    <w:rsid w:val="00D07FF4"/>
    <w:rsid w:val="00D104C6"/>
    <w:rsid w:val="00D11D6E"/>
    <w:rsid w:val="00D13469"/>
    <w:rsid w:val="00D155AC"/>
    <w:rsid w:val="00D164F6"/>
    <w:rsid w:val="00D16690"/>
    <w:rsid w:val="00D1776E"/>
    <w:rsid w:val="00D34BBC"/>
    <w:rsid w:val="00D35A43"/>
    <w:rsid w:val="00D4098C"/>
    <w:rsid w:val="00D41783"/>
    <w:rsid w:val="00D4274D"/>
    <w:rsid w:val="00D51854"/>
    <w:rsid w:val="00D60A81"/>
    <w:rsid w:val="00D61EC1"/>
    <w:rsid w:val="00D647AC"/>
    <w:rsid w:val="00D6496A"/>
    <w:rsid w:val="00D64BA8"/>
    <w:rsid w:val="00D655E2"/>
    <w:rsid w:val="00D65686"/>
    <w:rsid w:val="00D65866"/>
    <w:rsid w:val="00D72FDB"/>
    <w:rsid w:val="00D75428"/>
    <w:rsid w:val="00D819A4"/>
    <w:rsid w:val="00D84BC2"/>
    <w:rsid w:val="00D85A78"/>
    <w:rsid w:val="00D9682F"/>
    <w:rsid w:val="00DA1165"/>
    <w:rsid w:val="00DA3766"/>
    <w:rsid w:val="00DA5320"/>
    <w:rsid w:val="00DB5C7A"/>
    <w:rsid w:val="00DC23AC"/>
    <w:rsid w:val="00DC433A"/>
    <w:rsid w:val="00DC4721"/>
    <w:rsid w:val="00DC5B32"/>
    <w:rsid w:val="00DC6546"/>
    <w:rsid w:val="00DC7392"/>
    <w:rsid w:val="00DC750B"/>
    <w:rsid w:val="00DD14CB"/>
    <w:rsid w:val="00DD2369"/>
    <w:rsid w:val="00DE0C34"/>
    <w:rsid w:val="00DE0F7A"/>
    <w:rsid w:val="00DE17B7"/>
    <w:rsid w:val="00DE6DCF"/>
    <w:rsid w:val="00DF1CD6"/>
    <w:rsid w:val="00DF3D9E"/>
    <w:rsid w:val="00E0256D"/>
    <w:rsid w:val="00E07592"/>
    <w:rsid w:val="00E103E4"/>
    <w:rsid w:val="00E151AA"/>
    <w:rsid w:val="00E162C7"/>
    <w:rsid w:val="00E21361"/>
    <w:rsid w:val="00E24417"/>
    <w:rsid w:val="00E3657B"/>
    <w:rsid w:val="00E42D33"/>
    <w:rsid w:val="00E47BFE"/>
    <w:rsid w:val="00E52A64"/>
    <w:rsid w:val="00E53ED1"/>
    <w:rsid w:val="00E60C74"/>
    <w:rsid w:val="00E6318A"/>
    <w:rsid w:val="00E67049"/>
    <w:rsid w:val="00E70CD6"/>
    <w:rsid w:val="00E768E2"/>
    <w:rsid w:val="00E76C14"/>
    <w:rsid w:val="00E76DD6"/>
    <w:rsid w:val="00E83BC5"/>
    <w:rsid w:val="00E84076"/>
    <w:rsid w:val="00E842BF"/>
    <w:rsid w:val="00E85CD8"/>
    <w:rsid w:val="00E908BF"/>
    <w:rsid w:val="00E90957"/>
    <w:rsid w:val="00E911F1"/>
    <w:rsid w:val="00E918D6"/>
    <w:rsid w:val="00E94E2C"/>
    <w:rsid w:val="00E97F55"/>
    <w:rsid w:val="00EA28BB"/>
    <w:rsid w:val="00EA324D"/>
    <w:rsid w:val="00EA3734"/>
    <w:rsid w:val="00EC07DD"/>
    <w:rsid w:val="00EC4D83"/>
    <w:rsid w:val="00EC7F90"/>
    <w:rsid w:val="00ED0C9E"/>
    <w:rsid w:val="00ED521B"/>
    <w:rsid w:val="00EF0B23"/>
    <w:rsid w:val="00EF1CCA"/>
    <w:rsid w:val="00EF4CAF"/>
    <w:rsid w:val="00EF532B"/>
    <w:rsid w:val="00F02873"/>
    <w:rsid w:val="00F10D10"/>
    <w:rsid w:val="00F10D72"/>
    <w:rsid w:val="00F16968"/>
    <w:rsid w:val="00F22EA0"/>
    <w:rsid w:val="00F27D3A"/>
    <w:rsid w:val="00F308F4"/>
    <w:rsid w:val="00F32929"/>
    <w:rsid w:val="00F34C18"/>
    <w:rsid w:val="00F36D61"/>
    <w:rsid w:val="00F40902"/>
    <w:rsid w:val="00F40C67"/>
    <w:rsid w:val="00F47FA2"/>
    <w:rsid w:val="00F5425A"/>
    <w:rsid w:val="00F545AF"/>
    <w:rsid w:val="00F54F46"/>
    <w:rsid w:val="00F63660"/>
    <w:rsid w:val="00F66A97"/>
    <w:rsid w:val="00F66AA1"/>
    <w:rsid w:val="00F71406"/>
    <w:rsid w:val="00F7340D"/>
    <w:rsid w:val="00F73EA2"/>
    <w:rsid w:val="00F77E72"/>
    <w:rsid w:val="00F80DDE"/>
    <w:rsid w:val="00F81592"/>
    <w:rsid w:val="00FA6FE3"/>
    <w:rsid w:val="00FB0623"/>
    <w:rsid w:val="00FB39D5"/>
    <w:rsid w:val="00FC0F6A"/>
    <w:rsid w:val="00FC4B42"/>
    <w:rsid w:val="00FD7BFE"/>
    <w:rsid w:val="00FE0006"/>
    <w:rsid w:val="00FE2718"/>
    <w:rsid w:val="00FE56E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E1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D11D6E"/>
    <w:rPr>
      <w:color w:val="0000FF"/>
      <w:u w:val="single"/>
    </w:rPr>
  </w:style>
  <w:style w:type="character" w:styleId="af8">
    <w:name w:val="Emphasis"/>
    <w:basedOn w:val="a0"/>
    <w:uiPriority w:val="20"/>
    <w:qFormat/>
    <w:rsid w:val="00C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9899-6B76-47AC-BFDE-0347E56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Obr1</dc:creator>
  <cp:lastModifiedBy>Ирина Александровна</cp:lastModifiedBy>
  <cp:revision>17</cp:revision>
  <cp:lastPrinted>2024-05-20T14:54:00Z</cp:lastPrinted>
  <dcterms:created xsi:type="dcterms:W3CDTF">2023-04-25T17:03:00Z</dcterms:created>
  <dcterms:modified xsi:type="dcterms:W3CDTF">2024-05-20T14:54:00Z</dcterms:modified>
</cp:coreProperties>
</file>